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6D" w:rsidRPr="00820133" w:rsidRDefault="00016F6D" w:rsidP="00016F6D">
      <w:pPr>
        <w:pStyle w:val="a3"/>
        <w:rPr>
          <w:color w:val="000000"/>
        </w:rPr>
      </w:pPr>
      <w:r w:rsidRPr="00820133">
        <w:rPr>
          <w:b/>
          <w:color w:val="000000"/>
        </w:rPr>
        <w:t xml:space="preserve">Задача 3. </w:t>
      </w:r>
      <w:r w:rsidRPr="00820133">
        <w:rPr>
          <w:color w:val="000000"/>
        </w:rPr>
        <w:t xml:space="preserve">На кольцевой замкнутый сердечник прямоугольного сечения равномерно нанесена обмотка с числом витков </w:t>
      </w:r>
      <w:r w:rsidRPr="00820133">
        <w:rPr>
          <w:color w:val="000000"/>
          <w:lang w:val="en-US"/>
        </w:rPr>
        <w:t>W</w:t>
      </w:r>
      <w:r w:rsidRPr="00820133">
        <w:rPr>
          <w:color w:val="000000"/>
        </w:rPr>
        <w:t xml:space="preserve">. Размеры кольца заданы: </w:t>
      </w:r>
      <w:r w:rsidRPr="00820133">
        <w:rPr>
          <w:i/>
          <w:color w:val="000000"/>
          <w:lang w:val="en-US"/>
        </w:rPr>
        <w:t>b</w:t>
      </w:r>
      <w:r w:rsidRPr="00820133">
        <w:rPr>
          <w:i/>
          <w:color w:val="000000"/>
        </w:rPr>
        <w:t xml:space="preserve"> –</w:t>
      </w:r>
      <w:r w:rsidRPr="00820133">
        <w:rPr>
          <w:color w:val="000000"/>
        </w:rPr>
        <w:t>толщина</w:t>
      </w:r>
      <w:r w:rsidRPr="00820133">
        <w:rPr>
          <w:i/>
          <w:color w:val="000000"/>
        </w:rPr>
        <w:t>,</w:t>
      </w:r>
      <w:r w:rsidRPr="00820133">
        <w:rPr>
          <w:color w:val="000000"/>
        </w:rPr>
        <w:t xml:space="preserve"> наружный диаметр кольца – </w:t>
      </w:r>
      <w:r w:rsidRPr="00820133">
        <w:rPr>
          <w:color w:val="000000"/>
          <w:lang w:val="en-US"/>
        </w:rPr>
        <w:t>D</w:t>
      </w:r>
      <w:r w:rsidRPr="00820133">
        <w:rPr>
          <w:color w:val="000000"/>
        </w:rPr>
        <w:t xml:space="preserve">, внутренний диаметр – </w:t>
      </w:r>
      <w:r w:rsidRPr="00820133">
        <w:rPr>
          <w:color w:val="000000"/>
          <w:lang w:val="en-US"/>
        </w:rPr>
        <w:t>d</w:t>
      </w:r>
      <w:r w:rsidRPr="00820133">
        <w:rPr>
          <w:color w:val="000000"/>
        </w:rPr>
        <w:t>. Определить ток в обмотке катушки, при котором магнитный поток в сердечнике Ф. Материал сердечника задан.</w:t>
      </w:r>
    </w:p>
    <w:p w:rsidR="00DE3397" w:rsidRDefault="00016F6D" w:rsidP="00016F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6315" cy="2663825"/>
            <wp:effectExtent l="19050" t="0" r="63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0526" r="61284" b="4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6D" w:rsidRPr="00016F6D" w:rsidRDefault="00016F6D" w:rsidP="00016F6D">
      <w:r w:rsidRPr="00016F6D">
        <w:t xml:space="preserve">Материал </w:t>
      </w:r>
      <w:r>
        <w:t xml:space="preserve">- </w:t>
      </w:r>
      <w:r w:rsidRPr="00820133">
        <w:rPr>
          <w:color w:val="000000"/>
        </w:rPr>
        <w:t>Сталь Э310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16F6D" w:rsidTr="00016F6D">
        <w:tc>
          <w:tcPr>
            <w:tcW w:w="1914" w:type="dxa"/>
          </w:tcPr>
          <w:p w:rsidR="00016F6D" w:rsidRPr="00016F6D" w:rsidRDefault="00016F6D" w:rsidP="00016F6D">
            <w:pPr>
              <w:jc w:val="center"/>
              <w:rPr>
                <w:lang w:val="en-US"/>
              </w:rPr>
            </w:pPr>
            <w:r>
              <w:t>W</w:t>
            </w:r>
          </w:p>
        </w:tc>
        <w:tc>
          <w:tcPr>
            <w:tcW w:w="1914" w:type="dxa"/>
          </w:tcPr>
          <w:p w:rsidR="00016F6D" w:rsidRDefault="00016F6D" w:rsidP="00016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016F6D" w:rsidRPr="00016F6D" w:rsidRDefault="00016F6D" w:rsidP="00016F6D">
            <w:pPr>
              <w:jc w:val="center"/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2</w:t>
            </w:r>
            <w:r>
              <w:rPr>
                <w:lang w:val="en-US"/>
              </w:rPr>
              <w:t>м</w:t>
            </w:r>
          </w:p>
        </w:tc>
        <w:tc>
          <w:tcPr>
            <w:tcW w:w="1914" w:type="dxa"/>
          </w:tcPr>
          <w:p w:rsidR="00016F6D" w:rsidRDefault="00016F6D" w:rsidP="00016F6D">
            <w:pPr>
              <w:jc w:val="center"/>
              <w:rPr>
                <w:lang w:val="en-US"/>
              </w:rPr>
            </w:pPr>
            <w:r>
              <w:t>D</w:t>
            </w:r>
          </w:p>
          <w:p w:rsidR="00016F6D" w:rsidRPr="00016F6D" w:rsidRDefault="00016F6D" w:rsidP="00016F6D">
            <w:pPr>
              <w:jc w:val="center"/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2</w:t>
            </w:r>
            <w:r>
              <w:t>м</w:t>
            </w:r>
          </w:p>
        </w:tc>
        <w:tc>
          <w:tcPr>
            <w:tcW w:w="1914" w:type="dxa"/>
          </w:tcPr>
          <w:p w:rsidR="00016F6D" w:rsidRPr="00016F6D" w:rsidRDefault="00016F6D" w:rsidP="00016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  <w:p w:rsidR="00016F6D" w:rsidRPr="00016F6D" w:rsidRDefault="00016F6D" w:rsidP="00016F6D">
            <w:pPr>
              <w:jc w:val="center"/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2</w:t>
            </w:r>
            <w:r>
              <w:t>м</w:t>
            </w:r>
          </w:p>
        </w:tc>
        <w:tc>
          <w:tcPr>
            <w:tcW w:w="1915" w:type="dxa"/>
          </w:tcPr>
          <w:p w:rsidR="00016F6D" w:rsidRDefault="00016F6D" w:rsidP="00016F6D">
            <w:pPr>
              <w:jc w:val="center"/>
            </w:pPr>
            <w:r>
              <w:t>Ф</w:t>
            </w:r>
          </w:p>
          <w:p w:rsidR="00016F6D" w:rsidRPr="00016F6D" w:rsidRDefault="00016F6D" w:rsidP="00016F6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  <w:r>
              <w:t>Вб</w:t>
            </w:r>
          </w:p>
        </w:tc>
      </w:tr>
      <w:tr w:rsidR="00016F6D" w:rsidTr="00016F6D">
        <w:tc>
          <w:tcPr>
            <w:tcW w:w="1914" w:type="dxa"/>
          </w:tcPr>
          <w:p w:rsidR="00016F6D" w:rsidRDefault="00016F6D" w:rsidP="00016F6D">
            <w:pPr>
              <w:jc w:val="center"/>
            </w:pPr>
            <w:r>
              <w:t>150</w:t>
            </w:r>
          </w:p>
        </w:tc>
        <w:tc>
          <w:tcPr>
            <w:tcW w:w="1914" w:type="dxa"/>
          </w:tcPr>
          <w:p w:rsidR="00016F6D" w:rsidRDefault="00016F6D" w:rsidP="00016F6D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016F6D" w:rsidRDefault="00016F6D" w:rsidP="00016F6D">
            <w:pPr>
              <w:jc w:val="center"/>
            </w:pPr>
            <w:r>
              <w:t>24</w:t>
            </w:r>
          </w:p>
        </w:tc>
        <w:tc>
          <w:tcPr>
            <w:tcW w:w="1914" w:type="dxa"/>
          </w:tcPr>
          <w:p w:rsidR="00016F6D" w:rsidRDefault="00016F6D" w:rsidP="00016F6D">
            <w:pPr>
              <w:jc w:val="center"/>
            </w:pPr>
            <w:r>
              <w:t>16</w:t>
            </w:r>
          </w:p>
        </w:tc>
        <w:tc>
          <w:tcPr>
            <w:tcW w:w="1915" w:type="dxa"/>
          </w:tcPr>
          <w:p w:rsidR="00016F6D" w:rsidRDefault="00016F6D" w:rsidP="00016F6D">
            <w:pPr>
              <w:jc w:val="center"/>
            </w:pPr>
            <w:r>
              <w:t>16</w:t>
            </w:r>
          </w:p>
        </w:tc>
      </w:tr>
    </w:tbl>
    <w:p w:rsidR="00016F6D" w:rsidRPr="00016F6D" w:rsidRDefault="00016F6D" w:rsidP="00016F6D"/>
    <w:sectPr w:rsidR="00016F6D" w:rsidRPr="00016F6D" w:rsidSect="00DE3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6F6D"/>
    <w:rsid w:val="00016F6D"/>
    <w:rsid w:val="00055266"/>
    <w:rsid w:val="000706E9"/>
    <w:rsid w:val="000814B5"/>
    <w:rsid w:val="00081FAA"/>
    <w:rsid w:val="00086C3E"/>
    <w:rsid w:val="000F578B"/>
    <w:rsid w:val="00115677"/>
    <w:rsid w:val="00127CC8"/>
    <w:rsid w:val="001C133D"/>
    <w:rsid w:val="001E5819"/>
    <w:rsid w:val="00214446"/>
    <w:rsid w:val="00297703"/>
    <w:rsid w:val="002C4EAD"/>
    <w:rsid w:val="002D6B67"/>
    <w:rsid w:val="002E62F8"/>
    <w:rsid w:val="00341107"/>
    <w:rsid w:val="00345A22"/>
    <w:rsid w:val="003649A2"/>
    <w:rsid w:val="003A43BF"/>
    <w:rsid w:val="00404A7A"/>
    <w:rsid w:val="00430411"/>
    <w:rsid w:val="004356C2"/>
    <w:rsid w:val="00473B65"/>
    <w:rsid w:val="00474A95"/>
    <w:rsid w:val="00474E53"/>
    <w:rsid w:val="00483B09"/>
    <w:rsid w:val="004A3323"/>
    <w:rsid w:val="005500B9"/>
    <w:rsid w:val="00564284"/>
    <w:rsid w:val="005B2C66"/>
    <w:rsid w:val="005C2638"/>
    <w:rsid w:val="0060415B"/>
    <w:rsid w:val="006116AE"/>
    <w:rsid w:val="00647C34"/>
    <w:rsid w:val="00651E50"/>
    <w:rsid w:val="00666F5A"/>
    <w:rsid w:val="007266F4"/>
    <w:rsid w:val="00752CCA"/>
    <w:rsid w:val="0075731D"/>
    <w:rsid w:val="008167F5"/>
    <w:rsid w:val="00825745"/>
    <w:rsid w:val="00872915"/>
    <w:rsid w:val="008E50F1"/>
    <w:rsid w:val="0091650B"/>
    <w:rsid w:val="00961D23"/>
    <w:rsid w:val="00984F1C"/>
    <w:rsid w:val="009A1107"/>
    <w:rsid w:val="009B613B"/>
    <w:rsid w:val="00A23D22"/>
    <w:rsid w:val="00A37EE1"/>
    <w:rsid w:val="00A557C6"/>
    <w:rsid w:val="00A7465A"/>
    <w:rsid w:val="00A83E6A"/>
    <w:rsid w:val="00AB53FF"/>
    <w:rsid w:val="00AC10B0"/>
    <w:rsid w:val="00B405FF"/>
    <w:rsid w:val="00BB79B5"/>
    <w:rsid w:val="00BE1AB9"/>
    <w:rsid w:val="00BF10B1"/>
    <w:rsid w:val="00C254F3"/>
    <w:rsid w:val="00C34062"/>
    <w:rsid w:val="00C63825"/>
    <w:rsid w:val="00CA2992"/>
    <w:rsid w:val="00CA36BD"/>
    <w:rsid w:val="00CB6B0D"/>
    <w:rsid w:val="00CF33B7"/>
    <w:rsid w:val="00D43A4D"/>
    <w:rsid w:val="00D51D51"/>
    <w:rsid w:val="00D574C6"/>
    <w:rsid w:val="00D738A2"/>
    <w:rsid w:val="00DB13DE"/>
    <w:rsid w:val="00DE3397"/>
    <w:rsid w:val="00DE54D0"/>
    <w:rsid w:val="00DF2C2B"/>
    <w:rsid w:val="00E0635B"/>
    <w:rsid w:val="00E20F27"/>
    <w:rsid w:val="00E25449"/>
    <w:rsid w:val="00E4201D"/>
    <w:rsid w:val="00E66729"/>
    <w:rsid w:val="00E8505D"/>
    <w:rsid w:val="00EB1497"/>
    <w:rsid w:val="00EB63BA"/>
    <w:rsid w:val="00EE498A"/>
    <w:rsid w:val="00EF37FD"/>
    <w:rsid w:val="00F3714A"/>
    <w:rsid w:val="00F656F4"/>
    <w:rsid w:val="00F67598"/>
    <w:rsid w:val="00FB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1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F6D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016F6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1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E282-28B9-4EB3-8AD9-6FAF0FBD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6</Characters>
  <Application>Microsoft Office Word</Application>
  <DocSecurity>0</DocSecurity>
  <Lines>2</Lines>
  <Paragraphs>1</Paragraphs>
  <ScaleCrop>false</ScaleCrop>
  <Company>RePack by SPecialiS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</cp:revision>
  <dcterms:created xsi:type="dcterms:W3CDTF">2013-06-07T18:39:00Z</dcterms:created>
  <dcterms:modified xsi:type="dcterms:W3CDTF">2013-06-07T18:48:00Z</dcterms:modified>
</cp:coreProperties>
</file>